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5527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455275" w:rsidRDefault="00455275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455275" w:rsidRPr="00102320" w:rsidRDefault="00455275" w:rsidP="004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600 м;</w:t>
            </w:r>
          </w:p>
          <w:p w:rsidR="00455275" w:rsidRPr="00455275" w:rsidRDefault="00455275" w:rsidP="0086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>56.288431; д</w:t>
            </w:r>
            <w:r w:rsidR="00862771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 xml:space="preserve"> 31.010805;              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4552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77176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77176E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455275" w:rsidP="0045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21EB" w:rsidRP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A48" w:rsidRPr="00455275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1.</w:t>
      </w:r>
      <w:r w:rsidR="00CB049C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45527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B71A2E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455275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45527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455275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>(форма).</w:t>
      </w:r>
    </w:p>
    <w:p w:rsidR="002A0F0D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50310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2A0F0D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7</w:t>
      </w:r>
      <w:r w:rsidR="002A0F0D" w:rsidRPr="00455275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0D07F6" w:rsidRDefault="000D07F6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455275" w:rsidRDefault="00455275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455275" w:rsidRPr="00650310" w:rsidRDefault="00455275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455275" w:rsidRPr="00650310" w:rsidSect="0045527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07F6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C2A48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27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76E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2771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84CE-085B-4A4E-8780-146181F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8T17:34:00Z</cp:lastPrinted>
  <dcterms:created xsi:type="dcterms:W3CDTF">2022-05-18T17:34:00Z</dcterms:created>
  <dcterms:modified xsi:type="dcterms:W3CDTF">2023-03-14T07:26:00Z</dcterms:modified>
</cp:coreProperties>
</file>